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CB36" w14:textId="2A99DD86" w:rsidR="00724A5E" w:rsidRDefault="00247C8E">
      <w:pPr>
        <w:rPr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2B573C1" wp14:editId="0B08AF99">
            <wp:simplePos x="0" y="0"/>
            <wp:positionH relativeFrom="column">
              <wp:posOffset>5491968</wp:posOffset>
            </wp:positionH>
            <wp:positionV relativeFrom="paragraph">
              <wp:posOffset>56271</wp:posOffset>
            </wp:positionV>
            <wp:extent cx="930275" cy="1061720"/>
            <wp:effectExtent l="0" t="0" r="3175" b="5080"/>
            <wp:wrapTight wrapText="bothSides">
              <wp:wrapPolygon edited="0">
                <wp:start x="0" y="0"/>
                <wp:lineTo x="0" y="21316"/>
                <wp:lineTo x="21231" y="21316"/>
                <wp:lineTo x="2123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090E" wp14:editId="22D0336D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8FF4" w14:textId="77777777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14:paraId="6CF7584F" w14:textId="5DD30361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877A5B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⑰</w:t>
                            </w:r>
                          </w:p>
                          <w:p w14:paraId="6803B247" w14:textId="77777777" w:rsidR="00724A5E" w:rsidRDefault="00724A5E" w:rsidP="0093709B">
                            <w:pPr>
                              <w:ind w:leftChars="-135" w:left="-28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0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" fillcolor="#fbe4d5 [661]" strokeweight=".5pt">
                <v:textbox>
                  <w:txbxContent>
                    <w:p w14:paraId="38388FF4" w14:textId="77777777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14:paraId="6CF7584F" w14:textId="5DD30361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877A5B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⑰</w:t>
                      </w:r>
                    </w:p>
                    <w:p w14:paraId="6803B247" w14:textId="77777777" w:rsidR="00724A5E" w:rsidRDefault="00724A5E" w:rsidP="0093709B">
                      <w:pPr>
                        <w:ind w:leftChars="-135" w:left="-283"/>
                      </w:pPr>
                    </w:p>
                  </w:txbxContent>
                </v:textbox>
              </v:shape>
            </w:pict>
          </mc:Fallback>
        </mc:AlternateContent>
      </w:r>
    </w:p>
    <w:p w14:paraId="439FBA0C" w14:textId="6E8B6173" w:rsidR="00724A5E" w:rsidRDefault="00724A5E">
      <w:pPr>
        <w:rPr>
          <w:noProof/>
        </w:rPr>
      </w:pPr>
    </w:p>
    <w:p w14:paraId="61B139B2" w14:textId="24A264B6" w:rsidR="00724A5E" w:rsidRDefault="00724A5E"/>
    <w:p w14:paraId="66FF4B9C" w14:textId="180E7121" w:rsidR="00724A5E" w:rsidRDefault="00724A5E"/>
    <w:p w14:paraId="6B0499BA" w14:textId="138B39C1" w:rsidR="00531732" w:rsidRPr="008C3D64" w:rsidRDefault="00FB2281" w:rsidP="00531732">
      <w:pPr>
        <w:jc w:val="center"/>
        <w:rPr>
          <w:b/>
          <w:bCs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5749B8E1" wp14:editId="02EB54B6">
            <wp:simplePos x="0" y="0"/>
            <wp:positionH relativeFrom="column">
              <wp:posOffset>3833446</wp:posOffset>
            </wp:positionH>
            <wp:positionV relativeFrom="paragraph">
              <wp:posOffset>400929</wp:posOffset>
            </wp:positionV>
            <wp:extent cx="1508700" cy="1779270"/>
            <wp:effectExtent l="0" t="0" r="0" b="0"/>
            <wp:wrapTight wrapText="bothSides">
              <wp:wrapPolygon edited="0">
                <wp:start x="0" y="0"/>
                <wp:lineTo x="0" y="21276"/>
                <wp:lineTo x="21282" y="21276"/>
                <wp:lineTo x="21282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C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5B5DE1E" wp14:editId="5A2402A2">
            <wp:simplePos x="0" y="0"/>
            <wp:positionH relativeFrom="column">
              <wp:posOffset>5408930</wp:posOffset>
            </wp:positionH>
            <wp:positionV relativeFrom="paragraph">
              <wp:posOffset>400685</wp:posOffset>
            </wp:positionV>
            <wp:extent cx="1259205" cy="1779270"/>
            <wp:effectExtent l="0" t="0" r="0" b="0"/>
            <wp:wrapTight wrapText="bothSides">
              <wp:wrapPolygon edited="0">
                <wp:start x="0" y="0"/>
                <wp:lineTo x="0" y="21276"/>
                <wp:lineTo x="21241" y="21276"/>
                <wp:lineTo x="21241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3B7F" w14:textId="79538ED1" w:rsidR="004269D4" w:rsidRDefault="006E75BB" w:rsidP="00877A5B">
      <w:pPr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7A8F1D4" wp14:editId="6A5CDD09">
            <wp:simplePos x="0" y="0"/>
            <wp:positionH relativeFrom="column">
              <wp:posOffset>3994785</wp:posOffset>
            </wp:positionH>
            <wp:positionV relativeFrom="paragraph">
              <wp:posOffset>1779270</wp:posOffset>
            </wp:positionV>
            <wp:extent cx="1213485" cy="2402840"/>
            <wp:effectExtent l="0" t="0" r="5715" b="0"/>
            <wp:wrapTight wrapText="bothSides">
              <wp:wrapPolygon edited="0">
                <wp:start x="0" y="0"/>
                <wp:lineTo x="0" y="21406"/>
                <wp:lineTo x="21363" y="21406"/>
                <wp:lineTo x="21363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2D98DD2A" wp14:editId="6993B46C">
            <wp:simplePos x="0" y="0"/>
            <wp:positionH relativeFrom="column">
              <wp:posOffset>5326380</wp:posOffset>
            </wp:positionH>
            <wp:positionV relativeFrom="paragraph">
              <wp:posOffset>1779270</wp:posOffset>
            </wp:positionV>
            <wp:extent cx="1323975" cy="2433320"/>
            <wp:effectExtent l="0" t="0" r="9525" b="5080"/>
            <wp:wrapTight wrapText="bothSides">
              <wp:wrapPolygon edited="0">
                <wp:start x="0" y="0"/>
                <wp:lineTo x="0" y="21476"/>
                <wp:lineTo x="21445" y="21476"/>
                <wp:lineTo x="2144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DC">
        <w:rPr>
          <w:rFonts w:hint="eastAsia"/>
          <w:color w:val="C00000"/>
          <w:sz w:val="28"/>
          <w:szCs w:val="28"/>
        </w:rPr>
        <w:t xml:space="preserve">　</w:t>
      </w:r>
      <w:r w:rsidR="00FB2281">
        <w:rPr>
          <w:rFonts w:hint="eastAsia"/>
          <w:sz w:val="28"/>
          <w:szCs w:val="28"/>
        </w:rPr>
        <w:t>暮らしを楽しむデイサービス「かえで」では、毎月、お持ち帰りのリースとカレンダーを利用者の皆様に作っていただきます。12月は、クリスマスカラーの輪の真ん中にサンタさんを飾り、周囲には星や柊を飾りました。カレンダーは、それぞれの利用者様の利用日に色を塗っていただきます。飾りは季節の花、ポインセチア</w:t>
      </w:r>
      <w:r w:rsidR="00247C8E">
        <w:rPr>
          <w:rFonts w:hint="eastAsia"/>
          <w:sz w:val="28"/>
          <w:szCs w:val="28"/>
        </w:rPr>
        <w:t>と星をあしらいました</w:t>
      </w:r>
      <w:r w:rsidR="00FB2281">
        <w:rPr>
          <w:rFonts w:hint="eastAsia"/>
          <w:sz w:val="28"/>
          <w:szCs w:val="28"/>
        </w:rPr>
        <w:t>。</w:t>
      </w:r>
    </w:p>
    <w:p w14:paraId="1E937586" w14:textId="5CD2F0EA" w:rsidR="00FB2281" w:rsidRDefault="00974D81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1B25AC7" wp14:editId="796C2217">
            <wp:simplePos x="0" y="0"/>
            <wp:positionH relativeFrom="column">
              <wp:posOffset>3454547</wp:posOffset>
            </wp:positionH>
            <wp:positionV relativeFrom="paragraph">
              <wp:posOffset>681746</wp:posOffset>
            </wp:positionV>
            <wp:extent cx="3218180" cy="1820545"/>
            <wp:effectExtent l="0" t="0" r="1270" b="8255"/>
            <wp:wrapTight wrapText="bothSides">
              <wp:wrapPolygon edited="0">
                <wp:start x="0" y="0"/>
                <wp:lineTo x="0" y="21472"/>
                <wp:lineTo x="21481" y="21472"/>
                <wp:lineTo x="21481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281">
        <w:rPr>
          <w:rFonts w:hint="eastAsia"/>
          <w:sz w:val="28"/>
          <w:szCs w:val="28"/>
        </w:rPr>
        <w:t xml:space="preserve">　</w:t>
      </w:r>
      <w:r w:rsidR="006E75BB">
        <w:rPr>
          <w:rFonts w:hint="eastAsia"/>
          <w:sz w:val="28"/>
          <w:szCs w:val="28"/>
        </w:rPr>
        <w:t>館内は</w:t>
      </w:r>
      <w:r w:rsidR="00FB2281">
        <w:rPr>
          <w:rFonts w:hint="eastAsia"/>
          <w:sz w:val="28"/>
          <w:szCs w:val="28"/>
        </w:rPr>
        <w:t>クリスマスムードいっぱい。</w:t>
      </w:r>
      <w:r>
        <w:rPr>
          <w:rFonts w:hint="eastAsia"/>
          <w:sz w:val="28"/>
          <w:szCs w:val="28"/>
        </w:rPr>
        <w:t>玄関ドアにはイギリスのバイオリニストが歓迎の音楽を奏で、リースでお迎えします。ドアを開けるとクリスマスツリーがお迎え。テーブルの上にはマジックツリー（枯れ枝からモコモコ</w:t>
      </w:r>
      <w:r w:rsidR="00247C8E">
        <w:rPr>
          <w:rFonts w:hint="eastAsia"/>
          <w:sz w:val="28"/>
          <w:szCs w:val="28"/>
        </w:rPr>
        <w:t>緑の葉が生え、さらに葉に雪が積もり、12時間で</w:t>
      </w:r>
      <w:r w:rsidR="006E75BB">
        <w:rPr>
          <w:rFonts w:hint="eastAsia"/>
          <w:sz w:val="28"/>
          <w:szCs w:val="28"/>
        </w:rPr>
        <w:t>刻々と</w:t>
      </w:r>
      <w:r w:rsidR="00247C8E">
        <w:rPr>
          <w:rFonts w:hint="eastAsia"/>
          <w:sz w:val="28"/>
          <w:szCs w:val="28"/>
        </w:rPr>
        <w:t>変化する魔法のツリー）。</w:t>
      </w:r>
      <w:r w:rsidR="00247C8E">
        <w:rPr>
          <w:rFonts w:hint="eastAsia"/>
          <w:sz w:val="24"/>
          <w:szCs w:val="24"/>
        </w:rPr>
        <w:t>冬の暮れは早く、</w:t>
      </w:r>
      <w:r w:rsidR="006E75BB">
        <w:rPr>
          <w:rFonts w:hint="eastAsia"/>
          <w:sz w:val="24"/>
          <w:szCs w:val="24"/>
        </w:rPr>
        <w:t>17時とも</w:t>
      </w:r>
      <w:r w:rsidR="00247C8E">
        <w:rPr>
          <w:rFonts w:hint="eastAsia"/>
          <w:sz w:val="24"/>
          <w:szCs w:val="24"/>
        </w:rPr>
        <w:t>なると庭にイルミネーションがともります。賑やかな「かえで」にぜひお越しください。</w:t>
      </w:r>
    </w:p>
    <w:p w14:paraId="30B0FBEE" w14:textId="35F52002" w:rsidR="00BE5027" w:rsidRPr="00BE5027" w:rsidRDefault="00FB2281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7807B" wp14:editId="44AE33FD">
                <wp:simplePos x="0" y="0"/>
                <wp:positionH relativeFrom="column">
                  <wp:posOffset>-14214</wp:posOffset>
                </wp:positionH>
                <wp:positionV relativeFrom="paragraph">
                  <wp:posOffset>126268</wp:posOffset>
                </wp:positionV>
                <wp:extent cx="6594719" cy="815926"/>
                <wp:effectExtent l="0" t="0" r="1587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719" cy="815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9FE2" w14:textId="40CDE03D" w:rsidR="00FB2281" w:rsidRPr="00031F75" w:rsidRDefault="00FB2281" w:rsidP="00FB228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令和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276D84FC" w14:textId="77777777" w:rsidR="00FB2281" w:rsidRPr="00031F75" w:rsidRDefault="00FB2281" w:rsidP="00FB228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2F936FE5" w14:textId="77777777" w:rsidR="00FB2281" w:rsidRPr="00031F75" w:rsidRDefault="00FB2281" w:rsidP="00FB2281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正月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1～3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日のみ休日　その他は無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お気軽にお問い合わせください</w:t>
                            </w:r>
                          </w:p>
                          <w:p w14:paraId="46386E72" w14:textId="77777777" w:rsidR="00FB2281" w:rsidRPr="004553D1" w:rsidRDefault="00FB2281" w:rsidP="00FB2281"/>
                          <w:p w14:paraId="274B8224" w14:textId="77777777" w:rsidR="00FB2281" w:rsidRPr="00FB2281" w:rsidRDefault="00FB2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807B" id="テキスト ボックス 9" o:spid="_x0000_s1027" type="#_x0000_t202" style="position:absolute;left:0;text-align:left;margin-left:-1.1pt;margin-top:9.95pt;width:519.25pt;height:6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" fillcolor="white [3201]" strokeweight=".5pt">
                <v:textbox>
                  <w:txbxContent>
                    <w:p w14:paraId="49679FE2" w14:textId="40CDE03D" w:rsidR="00FB2281" w:rsidRPr="00031F75" w:rsidRDefault="00FB2281" w:rsidP="00FB228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令和</w:t>
                      </w:r>
                      <w:r>
                        <w:rPr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szCs w:val="21"/>
                        </w:rPr>
                        <w:t>12</w:t>
                      </w:r>
                      <w:r>
                        <w:rPr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276D84FC" w14:textId="77777777" w:rsidR="00FB2281" w:rsidRPr="00031F75" w:rsidRDefault="00FB2281" w:rsidP="00FB228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2F936FE5" w14:textId="77777777" w:rsidR="00FB2281" w:rsidRPr="00031F75" w:rsidRDefault="00FB2281" w:rsidP="00FB2281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正月</w:t>
                      </w:r>
                      <w:r>
                        <w:rPr>
                          <w:color w:val="FF0000"/>
                          <w:szCs w:val="21"/>
                        </w:rPr>
                        <w:t>1～3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日のみ休日　その他は無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お気軽にお問い合わせください</w:t>
                      </w:r>
                    </w:p>
                    <w:p w14:paraId="46386E72" w14:textId="77777777" w:rsidR="00FB2281" w:rsidRPr="004553D1" w:rsidRDefault="00FB2281" w:rsidP="00FB2281"/>
                    <w:p w14:paraId="274B8224" w14:textId="77777777" w:rsidR="00FB2281" w:rsidRPr="00FB2281" w:rsidRDefault="00FB2281"/>
                  </w:txbxContent>
                </v:textbox>
              </v:shape>
            </w:pict>
          </mc:Fallback>
        </mc:AlternateContent>
      </w:r>
      <w:r w:rsidR="00A935FD" w:rsidRPr="0046438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4504E" wp14:editId="578A1D9D">
                <wp:simplePos x="0" y="0"/>
                <wp:positionH relativeFrom="column">
                  <wp:posOffset>55245</wp:posOffset>
                </wp:positionH>
                <wp:positionV relativeFrom="paragraph">
                  <wp:posOffset>3531870</wp:posOffset>
                </wp:positionV>
                <wp:extent cx="6559550" cy="742950"/>
                <wp:effectExtent l="0" t="0" r="127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75649" w14:textId="4C2EA43F" w:rsidR="004553D1" w:rsidRPr="00031F75" w:rsidRDefault="004553D1" w:rsidP="004553D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令和</w:t>
                            </w:r>
                            <w:r w:rsidR="00B41F51">
                              <w:rPr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B41F51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="006866BA">
                              <w:rPr>
                                <w:szCs w:val="21"/>
                              </w:rPr>
                              <w:t>月</w:t>
                            </w:r>
                            <w:r w:rsidR="006866BA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24B5FD6C" w14:textId="77777777" w:rsidR="004553D1" w:rsidRPr="00031F75" w:rsidRDefault="004553D1" w:rsidP="004553D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74C7D5F9" w14:textId="5FABFFC1" w:rsidR="004553D1" w:rsidRPr="00031F75" w:rsidRDefault="006866BA" w:rsidP="004553D1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正月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1～3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日のみ休日　その他は無休</w:t>
                            </w:r>
                            <w:r w:rsidR="004553D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4553D1" w:rsidRPr="00031F75">
                              <w:rPr>
                                <w:rFonts w:hint="eastAsia"/>
                                <w:szCs w:val="21"/>
                              </w:rPr>
                              <w:t>お気軽にお問い合わせください</w:t>
                            </w:r>
                          </w:p>
                          <w:p w14:paraId="5C0B93AA" w14:textId="77777777" w:rsidR="004553D1" w:rsidRPr="004553D1" w:rsidRDefault="00455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504E" id="テキスト ボックス 8" o:spid="_x0000_s1028" type="#_x0000_t202" style="position:absolute;left:0;text-align:left;margin-left:4.35pt;margin-top:278.1pt;width:516.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" fillcolor="white [3201]" strokeweight=".5pt">
                <v:textbox>
                  <w:txbxContent>
                    <w:p w14:paraId="4DF75649" w14:textId="4C2EA43F" w:rsidR="004553D1" w:rsidRPr="00031F75" w:rsidRDefault="004553D1" w:rsidP="004553D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令和</w:t>
                      </w:r>
                      <w:r w:rsidR="00B41F51">
                        <w:rPr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 w:rsidR="00B41F51">
                        <w:rPr>
                          <w:rFonts w:hint="eastAsia"/>
                          <w:szCs w:val="21"/>
                        </w:rPr>
                        <w:t>3</w:t>
                      </w:r>
                      <w:r w:rsidR="006866BA">
                        <w:rPr>
                          <w:szCs w:val="21"/>
                        </w:rPr>
                        <w:t>月</w:t>
                      </w:r>
                      <w:r w:rsidR="006866BA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24B5FD6C" w14:textId="77777777" w:rsidR="004553D1" w:rsidRPr="00031F75" w:rsidRDefault="004553D1" w:rsidP="004553D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74C7D5F9" w14:textId="5FABFFC1" w:rsidR="004553D1" w:rsidRPr="00031F75" w:rsidRDefault="006866BA" w:rsidP="004553D1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正月</w:t>
                      </w:r>
                      <w:r>
                        <w:rPr>
                          <w:color w:val="FF0000"/>
                          <w:szCs w:val="21"/>
                        </w:rPr>
                        <w:t>1～3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日のみ休日　その他は無休</w:t>
                      </w:r>
                      <w:r w:rsidR="004553D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4553D1" w:rsidRPr="00031F75">
                        <w:rPr>
                          <w:rFonts w:hint="eastAsia"/>
                          <w:szCs w:val="21"/>
                        </w:rPr>
                        <w:t>お気軽にお問い合わせください</w:t>
                      </w:r>
                    </w:p>
                    <w:p w14:paraId="5C0B93AA" w14:textId="77777777" w:rsidR="004553D1" w:rsidRPr="004553D1" w:rsidRDefault="004553D1"/>
                  </w:txbxContent>
                </v:textbox>
              </v:shape>
            </w:pict>
          </mc:Fallback>
        </mc:AlternateContent>
      </w:r>
    </w:p>
    <w:sectPr w:rsidR="00BE5027" w:rsidRPr="00BE5027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5EBE" w14:textId="77777777" w:rsidR="00622D09" w:rsidRDefault="00622D09" w:rsidP="00C616ED">
      <w:r>
        <w:separator/>
      </w:r>
    </w:p>
  </w:endnote>
  <w:endnote w:type="continuationSeparator" w:id="0">
    <w:p w14:paraId="5A401B37" w14:textId="77777777" w:rsidR="00622D09" w:rsidRDefault="00622D09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3B0B" w14:textId="77777777" w:rsidR="00622D09" w:rsidRDefault="00622D09" w:rsidP="00C616ED">
      <w:r>
        <w:separator/>
      </w:r>
    </w:p>
  </w:footnote>
  <w:footnote w:type="continuationSeparator" w:id="0">
    <w:p w14:paraId="6608FF4A" w14:textId="77777777" w:rsidR="00622D09" w:rsidRDefault="00622D09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17A9F"/>
    <w:rsid w:val="00031F75"/>
    <w:rsid w:val="000463D5"/>
    <w:rsid w:val="00057B58"/>
    <w:rsid w:val="000630D2"/>
    <w:rsid w:val="0006331B"/>
    <w:rsid w:val="0009424B"/>
    <w:rsid w:val="000B7CFC"/>
    <w:rsid w:val="000D6B91"/>
    <w:rsid w:val="000E24DE"/>
    <w:rsid w:val="000E79B7"/>
    <w:rsid w:val="001446CA"/>
    <w:rsid w:val="0015154C"/>
    <w:rsid w:val="0018650A"/>
    <w:rsid w:val="001F3288"/>
    <w:rsid w:val="00223FA6"/>
    <w:rsid w:val="0023209F"/>
    <w:rsid w:val="00247C8E"/>
    <w:rsid w:val="002727C2"/>
    <w:rsid w:val="002B4C7E"/>
    <w:rsid w:val="002B7609"/>
    <w:rsid w:val="00317E70"/>
    <w:rsid w:val="00334555"/>
    <w:rsid w:val="0036329B"/>
    <w:rsid w:val="003E0390"/>
    <w:rsid w:val="003E2940"/>
    <w:rsid w:val="004269D4"/>
    <w:rsid w:val="00426C92"/>
    <w:rsid w:val="004553D1"/>
    <w:rsid w:val="00464380"/>
    <w:rsid w:val="00481953"/>
    <w:rsid w:val="004A0AD5"/>
    <w:rsid w:val="004B5BA2"/>
    <w:rsid w:val="004C6AB0"/>
    <w:rsid w:val="004D6DC9"/>
    <w:rsid w:val="004E334A"/>
    <w:rsid w:val="004F244D"/>
    <w:rsid w:val="004F2648"/>
    <w:rsid w:val="00501834"/>
    <w:rsid w:val="00531732"/>
    <w:rsid w:val="00531AE6"/>
    <w:rsid w:val="005761BC"/>
    <w:rsid w:val="00622D09"/>
    <w:rsid w:val="0066477F"/>
    <w:rsid w:val="00677F85"/>
    <w:rsid w:val="00685169"/>
    <w:rsid w:val="006866BA"/>
    <w:rsid w:val="006E75BB"/>
    <w:rsid w:val="006F07C3"/>
    <w:rsid w:val="00724A5E"/>
    <w:rsid w:val="007271E3"/>
    <w:rsid w:val="00752848"/>
    <w:rsid w:val="00794521"/>
    <w:rsid w:val="007B6660"/>
    <w:rsid w:val="007C099F"/>
    <w:rsid w:val="007D3514"/>
    <w:rsid w:val="0083427E"/>
    <w:rsid w:val="00877A5B"/>
    <w:rsid w:val="0089347C"/>
    <w:rsid w:val="008B6838"/>
    <w:rsid w:val="008B7F81"/>
    <w:rsid w:val="008C4CFD"/>
    <w:rsid w:val="008F5414"/>
    <w:rsid w:val="0093709B"/>
    <w:rsid w:val="009500DE"/>
    <w:rsid w:val="00960AC1"/>
    <w:rsid w:val="00974D81"/>
    <w:rsid w:val="00982E50"/>
    <w:rsid w:val="00994271"/>
    <w:rsid w:val="00A11C0D"/>
    <w:rsid w:val="00A4500B"/>
    <w:rsid w:val="00A45CB1"/>
    <w:rsid w:val="00A517B1"/>
    <w:rsid w:val="00A71C87"/>
    <w:rsid w:val="00A802BC"/>
    <w:rsid w:val="00A86083"/>
    <w:rsid w:val="00A935FD"/>
    <w:rsid w:val="00AA024D"/>
    <w:rsid w:val="00AB6086"/>
    <w:rsid w:val="00AB6A39"/>
    <w:rsid w:val="00AE2020"/>
    <w:rsid w:val="00AF3D43"/>
    <w:rsid w:val="00AF6C63"/>
    <w:rsid w:val="00B01753"/>
    <w:rsid w:val="00B12625"/>
    <w:rsid w:val="00B208C4"/>
    <w:rsid w:val="00B33BA1"/>
    <w:rsid w:val="00B41F51"/>
    <w:rsid w:val="00B744E9"/>
    <w:rsid w:val="00BB4215"/>
    <w:rsid w:val="00BB75CF"/>
    <w:rsid w:val="00BD1236"/>
    <w:rsid w:val="00BE5027"/>
    <w:rsid w:val="00C43381"/>
    <w:rsid w:val="00C47131"/>
    <w:rsid w:val="00C546D0"/>
    <w:rsid w:val="00C616ED"/>
    <w:rsid w:val="00C95CF9"/>
    <w:rsid w:val="00CB1D06"/>
    <w:rsid w:val="00CD662B"/>
    <w:rsid w:val="00CD6DDD"/>
    <w:rsid w:val="00D17762"/>
    <w:rsid w:val="00DB2859"/>
    <w:rsid w:val="00DC011C"/>
    <w:rsid w:val="00E20E1F"/>
    <w:rsid w:val="00E505EE"/>
    <w:rsid w:val="00E60E47"/>
    <w:rsid w:val="00E668CC"/>
    <w:rsid w:val="00E7681E"/>
    <w:rsid w:val="00E81074"/>
    <w:rsid w:val="00EA54E7"/>
    <w:rsid w:val="00EB2EC6"/>
    <w:rsid w:val="00EC5367"/>
    <w:rsid w:val="00F0261D"/>
    <w:rsid w:val="00F34C0D"/>
    <w:rsid w:val="00F567EA"/>
    <w:rsid w:val="00F5774F"/>
    <w:rsid w:val="00F74A71"/>
    <w:rsid w:val="00F818DC"/>
    <w:rsid w:val="00F8558A"/>
    <w:rsid w:val="00FB2281"/>
    <w:rsid w:val="00FB53F8"/>
    <w:rsid w:val="00FC789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291DA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A8FC-2D98-4041-B567-84BDD54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5</cp:revision>
  <cp:lastPrinted>2022-03-11T06:56:00Z</cp:lastPrinted>
  <dcterms:created xsi:type="dcterms:W3CDTF">2022-12-11T01:57:00Z</dcterms:created>
  <dcterms:modified xsi:type="dcterms:W3CDTF">2022-12-12T00:35:00Z</dcterms:modified>
</cp:coreProperties>
</file>